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C2E9" w14:textId="10612AB8" w:rsidR="00185207" w:rsidRPr="00510B71" w:rsidRDefault="00D8565C" w:rsidP="008948EF">
      <w:pPr>
        <w:pStyle w:val="NoSpacing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In </w:t>
      </w:r>
      <w:r w:rsidR="00185207" w:rsidRPr="00510B71">
        <w:rPr>
          <w:rFonts w:ascii="Century Gothic" w:hAnsi="Century Gothic"/>
          <w:b/>
          <w:bCs/>
          <w:sz w:val="32"/>
          <w:szCs w:val="32"/>
        </w:rPr>
        <w:t>Groups of three</w:t>
      </w:r>
      <w:r w:rsidR="00865C0F">
        <w:rPr>
          <w:rFonts w:ascii="Century Gothic" w:hAnsi="Century Gothic"/>
          <w:b/>
          <w:bCs/>
          <w:sz w:val="32"/>
          <w:szCs w:val="32"/>
        </w:rPr>
        <w:t>:</w:t>
      </w:r>
    </w:p>
    <w:p w14:paraId="4BF5DF14" w14:textId="327BD403" w:rsidR="00185207" w:rsidRPr="00185207" w:rsidRDefault="00185207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8B0912F" w14:textId="0DBEF3A3" w:rsidR="00185207" w:rsidRPr="00D8565C" w:rsidRDefault="00185207" w:rsidP="008948EF">
      <w:pPr>
        <w:pStyle w:val="NoSpacing"/>
        <w:rPr>
          <w:rFonts w:ascii="Century Gothic" w:hAnsi="Century Gothic"/>
          <w:b/>
          <w:bCs/>
          <w:sz w:val="32"/>
          <w:szCs w:val="32"/>
        </w:rPr>
      </w:pPr>
      <w:r w:rsidRPr="00510B71">
        <w:rPr>
          <w:rFonts w:ascii="Century Gothic" w:hAnsi="Century Gothic"/>
          <w:b/>
          <w:bCs/>
          <w:sz w:val="32"/>
          <w:szCs w:val="32"/>
        </w:rPr>
        <w:t>Vocation, job</w:t>
      </w:r>
      <w:r w:rsidR="00510B71">
        <w:rPr>
          <w:rFonts w:ascii="Century Gothic" w:hAnsi="Century Gothic"/>
          <w:b/>
          <w:bCs/>
          <w:sz w:val="32"/>
          <w:szCs w:val="32"/>
        </w:rPr>
        <w:t xml:space="preserve"> or </w:t>
      </w:r>
      <w:r w:rsidRPr="00510B71">
        <w:rPr>
          <w:rFonts w:ascii="Century Gothic" w:hAnsi="Century Gothic"/>
          <w:b/>
          <w:bCs/>
          <w:sz w:val="32"/>
          <w:szCs w:val="32"/>
        </w:rPr>
        <w:t>either.</w:t>
      </w:r>
    </w:p>
    <w:p w14:paraId="1E2E3241" w14:textId="6B118EEE" w:rsidR="00185207" w:rsidRDefault="009B749F" w:rsidP="008948EF">
      <w:pPr>
        <w:pStyle w:val="NoSpacing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t</w:t>
      </w:r>
      <w:r w:rsidR="00185207" w:rsidRPr="00185207">
        <w:rPr>
          <w:rFonts w:ascii="Century Gothic" w:hAnsi="Century Gothic"/>
          <w:sz w:val="24"/>
          <w:szCs w:val="24"/>
        </w:rPr>
        <w:t xml:space="preserve"> the</w:t>
      </w:r>
      <w:r w:rsidR="0097374D">
        <w:rPr>
          <w:rFonts w:ascii="Century Gothic" w:hAnsi="Century Gothic"/>
          <w:sz w:val="24"/>
          <w:szCs w:val="24"/>
        </w:rPr>
        <w:t xml:space="preserve"> </w:t>
      </w:r>
      <w:r w:rsidR="00185207" w:rsidRPr="00185207">
        <w:rPr>
          <w:rFonts w:ascii="Century Gothic" w:hAnsi="Century Gothic"/>
          <w:sz w:val="24"/>
          <w:szCs w:val="24"/>
        </w:rPr>
        <w:t>words</w:t>
      </w:r>
      <w:r>
        <w:rPr>
          <w:rFonts w:ascii="Century Gothic" w:hAnsi="Century Gothic"/>
          <w:sz w:val="24"/>
          <w:szCs w:val="24"/>
        </w:rPr>
        <w:t xml:space="preserve"> up and place them in the </w:t>
      </w:r>
      <w:r w:rsidR="00185207" w:rsidRPr="00185207">
        <w:rPr>
          <w:rFonts w:ascii="Century Gothic" w:hAnsi="Century Gothic"/>
          <w:sz w:val="24"/>
          <w:szCs w:val="24"/>
        </w:rPr>
        <w:t>circle you think they should go in.</w:t>
      </w:r>
    </w:p>
    <w:p w14:paraId="6265F92A" w14:textId="76A8DFCB" w:rsidR="00185207" w:rsidRDefault="00185207" w:rsidP="008948EF">
      <w:pPr>
        <w:pStyle w:val="NoSpacing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 w:rsidRPr="00185207">
        <w:rPr>
          <w:rFonts w:ascii="Century Gothic" w:hAnsi="Century Gothic"/>
          <w:sz w:val="24"/>
          <w:szCs w:val="24"/>
        </w:rPr>
        <w:t>Can you explain why you have put the word in each circle?</w:t>
      </w:r>
    </w:p>
    <w:p w14:paraId="797D3A65" w14:textId="15C31F59" w:rsidR="00185207" w:rsidRDefault="00D8565C" w:rsidP="00185207">
      <w:pPr>
        <w:pStyle w:val="NoSpacing"/>
        <w:rPr>
          <w:noProof/>
        </w:rPr>
      </w:pPr>
      <w:r w:rsidRPr="00D8565C">
        <w:rPr>
          <w:noProof/>
        </w:rPr>
        <w:drawing>
          <wp:anchor distT="0" distB="0" distL="114300" distR="114300" simplePos="0" relativeHeight="251658244" behindDoc="1" locked="0" layoutInCell="1" allowOverlap="1" wp14:anchorId="6E6C7C46" wp14:editId="5280BF27">
            <wp:simplePos x="0" y="0"/>
            <wp:positionH relativeFrom="margin">
              <wp:align>left</wp:align>
            </wp:positionH>
            <wp:positionV relativeFrom="paragraph">
              <wp:posOffset>135604</wp:posOffset>
            </wp:positionV>
            <wp:extent cx="8842549" cy="2958465"/>
            <wp:effectExtent l="0" t="0" r="0" b="0"/>
            <wp:wrapNone/>
            <wp:docPr id="1208630584" name="Picture 1208630584" descr="A blue and white diamond shaped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30584" name="Picture 1" descr="A blue and white diamond shaped object&#10;&#10;Description automatically generated with medium confidenc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181" cy="29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84A9D2" w14:textId="2ACFC11D" w:rsidR="00510B71" w:rsidRDefault="00865C0F" w:rsidP="0018520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8E67DB" wp14:editId="339C5657">
                <wp:simplePos x="0" y="0"/>
                <wp:positionH relativeFrom="column">
                  <wp:posOffset>7298802</wp:posOffset>
                </wp:positionH>
                <wp:positionV relativeFrom="paragraph">
                  <wp:posOffset>149714</wp:posOffset>
                </wp:positionV>
                <wp:extent cx="1041094" cy="313981"/>
                <wp:effectExtent l="19050" t="19050" r="2603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94" cy="3139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5345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96375" w14:textId="1B72A3D1" w:rsidR="00185207" w:rsidRPr="0097374D" w:rsidRDefault="00185207" w:rsidP="001852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37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E67DB" id="Rectangle 4" o:spid="_x0000_s1026" style="position:absolute;margin-left:574.7pt;margin-top:11.8pt;width:82pt;height:2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" fillcolor="window" strokecolor="#55345a" strokeweight="3pt">
                <v:textbox>
                  <w:txbxContent>
                    <w:p w14:paraId="22E96375" w14:textId="1B72A3D1" w:rsidR="00185207" w:rsidRPr="0097374D" w:rsidRDefault="00185207" w:rsidP="0018520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9737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Jo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24681" wp14:editId="6292BB2F">
                <wp:simplePos x="0" y="0"/>
                <wp:positionH relativeFrom="column">
                  <wp:posOffset>407175</wp:posOffset>
                </wp:positionH>
                <wp:positionV relativeFrom="paragraph">
                  <wp:posOffset>143845</wp:posOffset>
                </wp:positionV>
                <wp:extent cx="1041094" cy="313981"/>
                <wp:effectExtent l="19050" t="19050" r="2603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94" cy="31398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55345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5F3F2" w14:textId="4ED9939E" w:rsidR="00185207" w:rsidRPr="0097374D" w:rsidRDefault="00185207" w:rsidP="001852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37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V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24681" id="Rectangle 2" o:spid="_x0000_s1027" style="position:absolute;margin-left:32.05pt;margin-top:11.35pt;width:82pt;height:24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" fillcolor="white [3201]" strokecolor="#55345a" strokeweight="3pt">
                <v:textbox>
                  <w:txbxContent>
                    <w:p w14:paraId="0E45F3F2" w14:textId="4ED9939E" w:rsidR="00185207" w:rsidRPr="0097374D" w:rsidRDefault="00185207" w:rsidP="0018520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9737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Vo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1F1799A" w14:textId="04A73C34" w:rsidR="00510B71" w:rsidRDefault="00510B71" w:rsidP="00185207">
      <w:pPr>
        <w:pStyle w:val="NoSpacing"/>
        <w:rPr>
          <w:noProof/>
        </w:rPr>
      </w:pPr>
    </w:p>
    <w:p w14:paraId="442A1E76" w14:textId="21E67F4A" w:rsidR="00510B71" w:rsidRDefault="00510B71" w:rsidP="00185207">
      <w:pPr>
        <w:pStyle w:val="NoSpacing"/>
        <w:rPr>
          <w:noProof/>
        </w:rPr>
      </w:pPr>
    </w:p>
    <w:p w14:paraId="7E16D6DE" w14:textId="506F0C6F" w:rsidR="00510B71" w:rsidRDefault="00D8565C" w:rsidP="0018520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2C1EFA" wp14:editId="007DD8BF">
                <wp:simplePos x="0" y="0"/>
                <wp:positionH relativeFrom="margin">
                  <wp:posOffset>4028217</wp:posOffset>
                </wp:positionH>
                <wp:positionV relativeFrom="paragraph">
                  <wp:posOffset>14940</wp:posOffset>
                </wp:positionV>
                <wp:extent cx="831954" cy="463271"/>
                <wp:effectExtent l="19050" t="19050" r="2540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954" cy="4632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5345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AE17D1" w14:textId="753F33D4" w:rsidR="00185207" w:rsidRPr="0097374D" w:rsidRDefault="00185207" w:rsidP="001852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37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uld be </w:t>
                            </w:r>
                            <w:r w:rsidR="00D8565C" w:rsidRPr="009737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i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C1EFA" id="Rectangle 6" o:spid="_x0000_s1028" style="position:absolute;margin-left:317.2pt;margin-top:1.2pt;width:65.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" fillcolor="window" strokecolor="#55345a" strokeweight="3pt">
                <v:textbox>
                  <w:txbxContent>
                    <w:p w14:paraId="21AE17D1" w14:textId="753F33D4" w:rsidR="00185207" w:rsidRPr="0097374D" w:rsidRDefault="00185207" w:rsidP="0018520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9737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Could be </w:t>
                      </w:r>
                      <w:r w:rsidR="00D8565C" w:rsidRPr="009737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eith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5EE72A" w14:textId="4D6C57BF" w:rsidR="00510B71" w:rsidRDefault="00510B71" w:rsidP="00185207">
      <w:pPr>
        <w:pStyle w:val="NoSpacing"/>
        <w:rPr>
          <w:noProof/>
        </w:rPr>
      </w:pPr>
    </w:p>
    <w:p w14:paraId="5CF03C7C" w14:textId="34A402B6" w:rsidR="00510B71" w:rsidRDefault="00510B71" w:rsidP="00185207">
      <w:pPr>
        <w:pStyle w:val="NoSpacing"/>
        <w:rPr>
          <w:noProof/>
        </w:rPr>
      </w:pPr>
    </w:p>
    <w:p w14:paraId="3B656AC8" w14:textId="19BEC0F9" w:rsidR="00510B71" w:rsidRDefault="00510B71" w:rsidP="00185207">
      <w:pPr>
        <w:pStyle w:val="NoSpacing"/>
        <w:rPr>
          <w:noProof/>
        </w:rPr>
      </w:pPr>
    </w:p>
    <w:p w14:paraId="6A74D80F" w14:textId="4F9DFF39" w:rsidR="00510B71" w:rsidRDefault="00510B71" w:rsidP="00185207">
      <w:pPr>
        <w:pStyle w:val="NoSpacing"/>
        <w:rPr>
          <w:noProof/>
        </w:rPr>
      </w:pPr>
    </w:p>
    <w:p w14:paraId="331180EC" w14:textId="4A259919" w:rsidR="00510B71" w:rsidRDefault="00510B71" w:rsidP="00185207">
      <w:pPr>
        <w:pStyle w:val="NoSpacing"/>
        <w:rPr>
          <w:noProof/>
        </w:rPr>
      </w:pPr>
    </w:p>
    <w:p w14:paraId="23D86493" w14:textId="77777777" w:rsidR="00510B71" w:rsidRDefault="00510B71" w:rsidP="00185207">
      <w:pPr>
        <w:pStyle w:val="NoSpacing"/>
        <w:rPr>
          <w:noProof/>
        </w:rPr>
      </w:pPr>
    </w:p>
    <w:p w14:paraId="22B22D70" w14:textId="77777777" w:rsidR="00510B71" w:rsidRDefault="00510B71" w:rsidP="00185207">
      <w:pPr>
        <w:pStyle w:val="NoSpacing"/>
        <w:rPr>
          <w:noProof/>
        </w:rPr>
      </w:pPr>
    </w:p>
    <w:p w14:paraId="31A2DA2E" w14:textId="33782677" w:rsidR="00510B71" w:rsidRDefault="00510B71" w:rsidP="00185207">
      <w:pPr>
        <w:pStyle w:val="NoSpacing"/>
        <w:rPr>
          <w:noProof/>
        </w:rPr>
      </w:pPr>
    </w:p>
    <w:p w14:paraId="38964B4D" w14:textId="7FFB1D4C" w:rsidR="00510B71" w:rsidRDefault="00510B71" w:rsidP="00185207">
      <w:pPr>
        <w:pStyle w:val="NoSpacing"/>
        <w:rPr>
          <w:noProof/>
        </w:rPr>
      </w:pPr>
    </w:p>
    <w:p w14:paraId="69EEB92C" w14:textId="77777777" w:rsidR="00510B71" w:rsidRDefault="00510B71" w:rsidP="00185207">
      <w:pPr>
        <w:pStyle w:val="NoSpacing"/>
        <w:rPr>
          <w:noProof/>
        </w:rPr>
      </w:pPr>
    </w:p>
    <w:p w14:paraId="497C167E" w14:textId="676BDB9A" w:rsidR="00510B71" w:rsidRDefault="00510B71" w:rsidP="00185207">
      <w:pPr>
        <w:pStyle w:val="NoSpacing"/>
        <w:rPr>
          <w:noProof/>
        </w:rPr>
      </w:pPr>
    </w:p>
    <w:p w14:paraId="6388D42C" w14:textId="77777777" w:rsidR="00510B71" w:rsidRDefault="00510B71" w:rsidP="00185207">
      <w:pPr>
        <w:pStyle w:val="NoSpacing"/>
        <w:rPr>
          <w:noProof/>
        </w:rPr>
      </w:pPr>
    </w:p>
    <w:p w14:paraId="2D05D988" w14:textId="77777777" w:rsidR="00510B71" w:rsidRDefault="00510B71" w:rsidP="00185207">
      <w:pPr>
        <w:pStyle w:val="NoSpacing"/>
        <w:rPr>
          <w:noProof/>
        </w:rPr>
      </w:pPr>
    </w:p>
    <w:p w14:paraId="723F0607" w14:textId="144709CF" w:rsidR="00510B71" w:rsidRDefault="00510B71" w:rsidP="00185207">
      <w:pPr>
        <w:pStyle w:val="NoSpacing"/>
        <w:rPr>
          <w:noProof/>
        </w:rPr>
      </w:pPr>
    </w:p>
    <w:p w14:paraId="387A1435" w14:textId="5A6E2A7B" w:rsidR="00510B71" w:rsidRDefault="00510B71" w:rsidP="00185207">
      <w:pPr>
        <w:pStyle w:val="NoSpacing"/>
        <w:rPr>
          <w:rFonts w:ascii="Century Gothic" w:hAnsi="Century Gothic"/>
          <w:sz w:val="24"/>
          <w:szCs w:val="24"/>
        </w:rPr>
      </w:pPr>
    </w:p>
    <w:p w14:paraId="438CA367" w14:textId="5E1DEA11" w:rsidR="00510B71" w:rsidRDefault="00865C0F" w:rsidP="00185207">
      <w:pPr>
        <w:pStyle w:val="NoSpacing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E0D906" wp14:editId="75E1CE32">
                <wp:simplePos x="0" y="0"/>
                <wp:positionH relativeFrom="margin">
                  <wp:align>center</wp:align>
                </wp:positionH>
                <wp:positionV relativeFrom="paragraph">
                  <wp:posOffset>44610</wp:posOffset>
                </wp:positionV>
                <wp:extent cx="8190865" cy="1577591"/>
                <wp:effectExtent l="19050" t="19050" r="1968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865" cy="1577591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55345A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C9E8" w14:textId="054FC053" w:rsidR="009B749F" w:rsidRDefault="0097374D" w:rsidP="00865C0F">
                            <w:pPr>
                              <w:spacing w:line="72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iest                              Doctor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Accountant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9B749F"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uilder  </w:t>
                            </w:r>
                            <w:r w:rsidR="009B749F"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Post person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07E8BB" w14:textId="2A3BBB82" w:rsidR="009B749F" w:rsidRPr="009B749F" w:rsidRDefault="0097374D" w:rsidP="00865C0F">
                            <w:pPr>
                              <w:spacing w:line="72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un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Nurse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wyer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rent</w:t>
                            </w:r>
                            <w:r w:rsidR="009B749F"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9B749F"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 Taxi driver</w:t>
                            </w:r>
                          </w:p>
                          <w:p w14:paraId="561DF4CE" w14:textId="6CB9C158" w:rsidR="0097374D" w:rsidRDefault="0097374D" w:rsidP="00865C0F">
                            <w:pPr>
                              <w:spacing w:line="720" w:lineRule="auto"/>
                            </w:pP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nk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acher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         Charity worker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9B749F"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hop keeper</w:t>
                            </w:r>
                            <w:r w:rsidR="009B749F" w:rsidRPr="009B74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 Policeman/policewoman</w:t>
                            </w:r>
                            <w:r w:rsidR="009B749F">
                              <w:tab/>
                            </w:r>
                            <w:r w:rsidR="009B749F">
                              <w:tab/>
                            </w:r>
                          </w:p>
                          <w:p w14:paraId="274C154E" w14:textId="3BA96B2A" w:rsidR="0097374D" w:rsidRDefault="0097374D" w:rsidP="00865C0F">
                            <w:pPr>
                              <w:spacing w:line="7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0D906" id="Rectangle 7" o:spid="_x0000_s1029" style="position:absolute;margin-left:0;margin-top:3.5pt;width:644.95pt;height:124.2pt;z-index:2516582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" fillcolor="white [3201]" strokecolor="#55345a" strokeweight="2.25pt">
                <v:stroke dashstyle="longDash"/>
                <v:textbox>
                  <w:txbxContent>
                    <w:p w14:paraId="3857C9E8" w14:textId="054FC053" w:rsidR="009B749F" w:rsidRDefault="0097374D" w:rsidP="00865C0F">
                      <w:pPr>
                        <w:spacing w:line="72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>Priest                              Doctor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Accountant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9B749F"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uilder  </w:t>
                      </w:r>
                      <w:r w:rsidR="009B749F"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Post person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</w:p>
                    <w:p w14:paraId="3007E8BB" w14:textId="2A3BBB82" w:rsidR="009B749F" w:rsidRPr="009B749F" w:rsidRDefault="0097374D" w:rsidP="00865C0F">
                      <w:pPr>
                        <w:spacing w:line="72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>Nun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Nurse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>Lawyer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>Parent</w:t>
                      </w:r>
                      <w:r w:rsidR="009B749F"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9B749F"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 Taxi driver</w:t>
                      </w:r>
                    </w:p>
                    <w:p w14:paraId="561DF4CE" w14:textId="6CB9C158" w:rsidR="0097374D" w:rsidRDefault="0097374D" w:rsidP="00865C0F">
                      <w:pPr>
                        <w:spacing w:line="720" w:lineRule="auto"/>
                      </w:pP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>Monk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>T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>eacher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         Charity worker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9B749F"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</w:t>
                      </w:r>
                      <w:r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>Shop keeper</w:t>
                      </w:r>
                      <w:r w:rsidR="009B749F" w:rsidRPr="009B749F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 Policeman/policewoman</w:t>
                      </w:r>
                      <w:r w:rsidR="009B749F">
                        <w:tab/>
                      </w:r>
                      <w:r w:rsidR="009B749F">
                        <w:tab/>
                      </w:r>
                    </w:p>
                    <w:p w14:paraId="274C154E" w14:textId="3BA96B2A" w:rsidR="0097374D" w:rsidRDefault="0097374D" w:rsidP="00865C0F">
                      <w:pPr>
                        <w:spacing w:line="72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8D535" w14:textId="5028764A" w:rsidR="00510B71" w:rsidRDefault="00510B71" w:rsidP="00185207">
      <w:pPr>
        <w:pStyle w:val="NoSpacing"/>
        <w:rPr>
          <w:rFonts w:ascii="Century Gothic" w:hAnsi="Century Gothic"/>
          <w:sz w:val="24"/>
          <w:szCs w:val="24"/>
        </w:rPr>
      </w:pPr>
    </w:p>
    <w:p w14:paraId="6705DB6A" w14:textId="77777777" w:rsidR="00510B71" w:rsidRDefault="00510B71" w:rsidP="00185207">
      <w:pPr>
        <w:pStyle w:val="NoSpacing"/>
        <w:rPr>
          <w:rFonts w:ascii="Century Gothic" w:hAnsi="Century Gothic"/>
          <w:sz w:val="24"/>
          <w:szCs w:val="24"/>
        </w:rPr>
      </w:pPr>
    </w:p>
    <w:p w14:paraId="53E864EF" w14:textId="6597A003" w:rsidR="00510B71" w:rsidRDefault="00510B71" w:rsidP="00185207">
      <w:pPr>
        <w:pStyle w:val="NoSpacing"/>
        <w:rPr>
          <w:rFonts w:ascii="Century Gothic" w:hAnsi="Century Gothic"/>
          <w:sz w:val="24"/>
          <w:szCs w:val="24"/>
        </w:rPr>
      </w:pPr>
    </w:p>
    <w:p w14:paraId="45E73F95" w14:textId="27DF6E31" w:rsidR="00510B71" w:rsidRDefault="00510B71" w:rsidP="00185207">
      <w:pPr>
        <w:pStyle w:val="NoSpacing"/>
        <w:rPr>
          <w:rFonts w:ascii="Century Gothic" w:hAnsi="Century Gothic"/>
          <w:sz w:val="24"/>
          <w:szCs w:val="24"/>
        </w:rPr>
      </w:pPr>
    </w:p>
    <w:p w14:paraId="6E5CA179" w14:textId="41931A61" w:rsidR="00510B71" w:rsidRPr="00185207" w:rsidRDefault="00865C0F" w:rsidP="0018520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12DC9909" wp14:editId="17945147">
            <wp:simplePos x="0" y="0"/>
            <wp:positionH relativeFrom="column">
              <wp:posOffset>8550568</wp:posOffset>
            </wp:positionH>
            <wp:positionV relativeFrom="paragraph">
              <wp:posOffset>385794</wp:posOffset>
            </wp:positionV>
            <wp:extent cx="633047" cy="633047"/>
            <wp:effectExtent l="0" t="0" r="0" b="0"/>
            <wp:wrapNone/>
            <wp:docPr id="1262371640" name="Graphic 1262371640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71640" name="Graphic 1262371640" descr="Scissors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3047" cy="63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0B71" w:rsidRPr="00185207" w:rsidSect="009F45AF">
      <w:footerReference w:type="default" r:id="rId14"/>
      <w:pgSz w:w="16838" w:h="11906" w:orient="landscape"/>
      <w:pgMar w:top="873" w:right="1440" w:bottom="1440" w:left="144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AED3" w14:textId="77777777" w:rsidR="001D5408" w:rsidRDefault="001D5408" w:rsidP="00AA7CE2">
      <w:pPr>
        <w:spacing w:after="0" w:line="240" w:lineRule="auto"/>
      </w:pPr>
      <w:r>
        <w:separator/>
      </w:r>
    </w:p>
  </w:endnote>
  <w:endnote w:type="continuationSeparator" w:id="0">
    <w:p w14:paraId="037011E9" w14:textId="77777777" w:rsidR="001D5408" w:rsidRDefault="001D5408" w:rsidP="00AA7CE2">
      <w:pPr>
        <w:spacing w:after="0" w:line="240" w:lineRule="auto"/>
      </w:pPr>
      <w:r>
        <w:continuationSeparator/>
      </w:r>
    </w:p>
  </w:endnote>
  <w:endnote w:type="continuationNotice" w:id="1">
    <w:p w14:paraId="0C82736D" w14:textId="77777777" w:rsidR="00CD7E64" w:rsidRDefault="00CD7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B955" w14:textId="14F6DAC8" w:rsidR="00510B71" w:rsidRPr="00917EB3" w:rsidRDefault="00510B71" w:rsidP="00510B71">
    <w:pPr>
      <w:pStyle w:val="Footer"/>
      <w:jc w:val="center"/>
      <w:rPr>
        <w:rFonts w:ascii="Gill Sans MT" w:eastAsia="MS Gothic" w:hAnsi="Gill Sans MT"/>
        <w:b/>
        <w:bCs/>
        <w:i/>
        <w:sz w:val="20"/>
      </w:rPr>
    </w:pPr>
  </w:p>
  <w:p w14:paraId="106534EA" w14:textId="5D33DAD5" w:rsidR="00AA7CE2" w:rsidRDefault="00510B71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4EC7BF" wp14:editId="295F15B7">
              <wp:simplePos x="0" y="0"/>
              <wp:positionH relativeFrom="page">
                <wp:align>right</wp:align>
              </wp:positionH>
              <wp:positionV relativeFrom="paragraph">
                <wp:posOffset>281305</wp:posOffset>
              </wp:positionV>
              <wp:extent cx="3578860" cy="325936"/>
              <wp:effectExtent l="0" t="0" r="2540" b="0"/>
              <wp:wrapNone/>
              <wp:docPr id="56046308" name="Text Box 56046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B708C1" w14:textId="77777777" w:rsidR="00510B71" w:rsidRPr="00045AE3" w:rsidRDefault="00510B71" w:rsidP="00510B71">
                          <w:r w:rsidRPr="00045AE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C7BF" id="_x0000_t202" coordsize="21600,21600" o:spt="202" path="m,l,21600r21600,l21600,xe">
              <v:stroke joinstyle="miter"/>
              <v:path gradientshapeok="t" o:connecttype="rect"/>
            </v:shapetype>
            <v:shape id="Text Box 56046308" o:spid="_x0000_s1030" type="#_x0000_t202" style="position:absolute;margin-left:230.6pt;margin-top:22.15pt;width:281.8pt;height:25.6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" fillcolor="white [3201]" stroked="f" strokeweight=".5pt">
              <v:textbox>
                <w:txbxContent>
                  <w:p w14:paraId="53B708C1" w14:textId="77777777" w:rsidR="00510B71" w:rsidRPr="00045AE3" w:rsidRDefault="00510B71" w:rsidP="00510B71">
                    <w:r w:rsidRPr="00045AE3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D6C23" wp14:editId="7DBF1991">
              <wp:simplePos x="0" y="0"/>
              <wp:positionH relativeFrom="page">
                <wp:align>left</wp:align>
              </wp:positionH>
              <wp:positionV relativeFrom="paragraph">
                <wp:posOffset>263525</wp:posOffset>
              </wp:positionV>
              <wp:extent cx="2416175" cy="339362"/>
              <wp:effectExtent l="0" t="0" r="3175" b="3810"/>
              <wp:wrapNone/>
              <wp:docPr id="1877824062" name="Text Box 1877824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52979F" w14:textId="5C9AF38F" w:rsidR="00510B71" w:rsidRPr="004D087F" w:rsidRDefault="00510B71" w:rsidP="00510B71"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3 </w:t>
                          </w:r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- YEAR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D6C23" id="Text Box 1877824062" o:spid="_x0000_s1031" type="#_x0000_t202" style="position:absolute;margin-left:0;margin-top:20.75pt;width:190.25pt;height:26.7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" fillcolor="white [3201]" stroked="f" strokeweight=".5pt">
              <v:textbox>
                <w:txbxContent>
                  <w:p w14:paraId="0352979F" w14:textId="5C9AF38F" w:rsidR="00510B71" w:rsidRPr="004D087F" w:rsidRDefault="00510B71" w:rsidP="00510B71"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3 </w:t>
                    </w:r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- YEAR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66D3" w14:textId="77777777" w:rsidR="001D5408" w:rsidRDefault="001D5408" w:rsidP="00AA7CE2">
      <w:pPr>
        <w:spacing w:after="0" w:line="240" w:lineRule="auto"/>
      </w:pPr>
      <w:r>
        <w:separator/>
      </w:r>
    </w:p>
  </w:footnote>
  <w:footnote w:type="continuationSeparator" w:id="0">
    <w:p w14:paraId="19024881" w14:textId="77777777" w:rsidR="001D5408" w:rsidRDefault="001D5408" w:rsidP="00AA7CE2">
      <w:pPr>
        <w:spacing w:after="0" w:line="240" w:lineRule="auto"/>
      </w:pPr>
      <w:r>
        <w:continuationSeparator/>
      </w:r>
    </w:p>
  </w:footnote>
  <w:footnote w:type="continuationNotice" w:id="1">
    <w:p w14:paraId="49AB78E9" w14:textId="77777777" w:rsidR="00CD7E64" w:rsidRDefault="00CD7E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125FBD"/>
    <w:multiLevelType w:val="hybridMultilevel"/>
    <w:tmpl w:val="3E3E2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924345">
    <w:abstractNumId w:val="12"/>
  </w:num>
  <w:num w:numId="2" w16cid:durableId="862404824">
    <w:abstractNumId w:val="10"/>
  </w:num>
  <w:num w:numId="3" w16cid:durableId="385422036">
    <w:abstractNumId w:val="10"/>
  </w:num>
  <w:num w:numId="4" w16cid:durableId="299112905">
    <w:abstractNumId w:val="29"/>
  </w:num>
  <w:num w:numId="5" w16cid:durableId="1829899271">
    <w:abstractNumId w:val="17"/>
  </w:num>
  <w:num w:numId="6" w16cid:durableId="1340501023">
    <w:abstractNumId w:val="4"/>
  </w:num>
  <w:num w:numId="7" w16cid:durableId="552541532">
    <w:abstractNumId w:val="19"/>
  </w:num>
  <w:num w:numId="8" w16cid:durableId="370810233">
    <w:abstractNumId w:val="14"/>
  </w:num>
  <w:num w:numId="9" w16cid:durableId="583613856">
    <w:abstractNumId w:val="2"/>
  </w:num>
  <w:num w:numId="10" w16cid:durableId="885142794">
    <w:abstractNumId w:val="20"/>
  </w:num>
  <w:num w:numId="11" w16cid:durableId="1667509600">
    <w:abstractNumId w:val="21"/>
  </w:num>
  <w:num w:numId="12" w16cid:durableId="54202406">
    <w:abstractNumId w:val="15"/>
  </w:num>
  <w:num w:numId="13" w16cid:durableId="1943687225">
    <w:abstractNumId w:val="1"/>
  </w:num>
  <w:num w:numId="14" w16cid:durableId="1106268920">
    <w:abstractNumId w:val="28"/>
  </w:num>
  <w:num w:numId="15" w16cid:durableId="1574047658">
    <w:abstractNumId w:val="8"/>
  </w:num>
  <w:num w:numId="16" w16cid:durableId="1336180526">
    <w:abstractNumId w:val="24"/>
  </w:num>
  <w:num w:numId="17" w16cid:durableId="1778256955">
    <w:abstractNumId w:val="22"/>
  </w:num>
  <w:num w:numId="18" w16cid:durableId="290986422">
    <w:abstractNumId w:val="16"/>
  </w:num>
  <w:num w:numId="19" w16cid:durableId="156460462">
    <w:abstractNumId w:val="27"/>
  </w:num>
  <w:num w:numId="20" w16cid:durableId="778522919">
    <w:abstractNumId w:val="26"/>
  </w:num>
  <w:num w:numId="21" w16cid:durableId="1878732041">
    <w:abstractNumId w:val="18"/>
  </w:num>
  <w:num w:numId="22" w16cid:durableId="1726248280">
    <w:abstractNumId w:val="13"/>
  </w:num>
  <w:num w:numId="23" w16cid:durableId="1176698957">
    <w:abstractNumId w:val="11"/>
  </w:num>
  <w:num w:numId="24" w16cid:durableId="1431000963">
    <w:abstractNumId w:val="5"/>
  </w:num>
  <w:num w:numId="25" w16cid:durableId="797380222">
    <w:abstractNumId w:val="3"/>
  </w:num>
  <w:num w:numId="26" w16cid:durableId="1417021739">
    <w:abstractNumId w:val="7"/>
  </w:num>
  <w:num w:numId="27" w16cid:durableId="1262642751">
    <w:abstractNumId w:val="6"/>
  </w:num>
  <w:num w:numId="28" w16cid:durableId="850722896">
    <w:abstractNumId w:val="0"/>
  </w:num>
  <w:num w:numId="29" w16cid:durableId="1800294269">
    <w:abstractNumId w:val="9"/>
  </w:num>
  <w:num w:numId="30" w16cid:durableId="1661039359">
    <w:abstractNumId w:val="25"/>
  </w:num>
  <w:num w:numId="31" w16cid:durableId="16435332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A4465"/>
    <w:rsid w:val="000B4CC3"/>
    <w:rsid w:val="000C2635"/>
    <w:rsid w:val="000C5836"/>
    <w:rsid w:val="000D3B69"/>
    <w:rsid w:val="000E3DC5"/>
    <w:rsid w:val="000E60E5"/>
    <w:rsid w:val="00136983"/>
    <w:rsid w:val="001543D6"/>
    <w:rsid w:val="00185207"/>
    <w:rsid w:val="001D46FF"/>
    <w:rsid w:val="001D5408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959C8"/>
    <w:rsid w:val="003B426F"/>
    <w:rsid w:val="003E235E"/>
    <w:rsid w:val="00410148"/>
    <w:rsid w:val="00443FAF"/>
    <w:rsid w:val="00445CC4"/>
    <w:rsid w:val="00466BDD"/>
    <w:rsid w:val="00475A87"/>
    <w:rsid w:val="00482DF1"/>
    <w:rsid w:val="004849B7"/>
    <w:rsid w:val="0049159B"/>
    <w:rsid w:val="004A37A8"/>
    <w:rsid w:val="004A6E15"/>
    <w:rsid w:val="00510B71"/>
    <w:rsid w:val="005166E5"/>
    <w:rsid w:val="005270F9"/>
    <w:rsid w:val="00536A8D"/>
    <w:rsid w:val="00555D91"/>
    <w:rsid w:val="00575505"/>
    <w:rsid w:val="0058078F"/>
    <w:rsid w:val="005A0214"/>
    <w:rsid w:val="005A68A5"/>
    <w:rsid w:val="005B11DC"/>
    <w:rsid w:val="006068C1"/>
    <w:rsid w:val="0062211F"/>
    <w:rsid w:val="00677950"/>
    <w:rsid w:val="006A131C"/>
    <w:rsid w:val="006B416B"/>
    <w:rsid w:val="006C498E"/>
    <w:rsid w:val="006D31AF"/>
    <w:rsid w:val="0070504B"/>
    <w:rsid w:val="00707207"/>
    <w:rsid w:val="00717B14"/>
    <w:rsid w:val="00781843"/>
    <w:rsid w:val="007A495D"/>
    <w:rsid w:val="008330FF"/>
    <w:rsid w:val="00857520"/>
    <w:rsid w:val="00865C0F"/>
    <w:rsid w:val="008948EF"/>
    <w:rsid w:val="008A07E0"/>
    <w:rsid w:val="008B1CB2"/>
    <w:rsid w:val="0092081F"/>
    <w:rsid w:val="0097374D"/>
    <w:rsid w:val="00977D56"/>
    <w:rsid w:val="009B749F"/>
    <w:rsid w:val="009F45AF"/>
    <w:rsid w:val="009F6CA5"/>
    <w:rsid w:val="00A15AA0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A1F09"/>
    <w:rsid w:val="00CB18DB"/>
    <w:rsid w:val="00CC310F"/>
    <w:rsid w:val="00CD47E0"/>
    <w:rsid w:val="00CD7E64"/>
    <w:rsid w:val="00D03868"/>
    <w:rsid w:val="00D55082"/>
    <w:rsid w:val="00D6464A"/>
    <w:rsid w:val="00D66776"/>
    <w:rsid w:val="00D8565C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D7582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A6BC9-0BB9-40C2-838B-683EA2D0B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3B4E8-F90D-491B-B7CD-AF5EE5E80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F6F00-C9C8-48F3-97C2-CBA092021C35}">
  <ds:schemaRefs>
    <ds:schemaRef ds:uri="http://purl.org/dc/elements/1.1/"/>
    <ds:schemaRef ds:uri="http://schemas.microsoft.com/office/2006/metadata/properties"/>
    <ds:schemaRef ds:uri="62940bfc-e56c-4552-8076-1b713582816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7c5c6fe-bc8e-4494-977e-45e76d6ce1f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18</cp:revision>
  <cp:lastPrinted>2021-03-06T14:32:00Z</cp:lastPrinted>
  <dcterms:created xsi:type="dcterms:W3CDTF">2023-08-23T11:17:00Z</dcterms:created>
  <dcterms:modified xsi:type="dcterms:W3CDTF">2023-09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